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53237E3C" w14:textId="3B74CAA1" w:rsidR="007676BD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203" w:history="1">
            <w:r w:rsidR="007676BD" w:rsidRPr="00054B40">
              <w:rPr>
                <w:rStyle w:val="Hyperlink"/>
                <w:b/>
                <w:bCs/>
                <w:noProof/>
              </w:rPr>
              <w:t>Introdução</w:t>
            </w:r>
            <w:r w:rsidR="007676BD">
              <w:rPr>
                <w:noProof/>
                <w:webHidden/>
              </w:rPr>
              <w:tab/>
            </w:r>
            <w:r w:rsidR="007676BD">
              <w:rPr>
                <w:noProof/>
                <w:webHidden/>
              </w:rPr>
              <w:fldChar w:fldCharType="begin"/>
            </w:r>
            <w:r w:rsidR="007676BD">
              <w:rPr>
                <w:noProof/>
                <w:webHidden/>
              </w:rPr>
              <w:instrText xml:space="preserve"> PAGEREF _Toc94083203 \h </w:instrText>
            </w:r>
            <w:r w:rsidR="007676BD">
              <w:rPr>
                <w:noProof/>
                <w:webHidden/>
              </w:rPr>
            </w:r>
            <w:r w:rsidR="007676BD">
              <w:rPr>
                <w:noProof/>
                <w:webHidden/>
              </w:rPr>
              <w:fldChar w:fldCharType="separate"/>
            </w:r>
            <w:r w:rsidR="007676BD">
              <w:rPr>
                <w:noProof/>
                <w:webHidden/>
              </w:rPr>
              <w:t>3</w:t>
            </w:r>
            <w:r w:rsidR="007676BD">
              <w:rPr>
                <w:noProof/>
                <w:webHidden/>
              </w:rPr>
              <w:fldChar w:fldCharType="end"/>
            </w:r>
          </w:hyperlink>
        </w:p>
        <w:p w14:paraId="13AEB5D7" w14:textId="46F48E73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04" w:history="1">
            <w:r w:rsidRPr="00054B40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BE1E" w14:textId="35DA5D6A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05" w:history="1">
            <w:r w:rsidRPr="00054B40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438A" w14:textId="14DFFFEB" w:rsidR="007676BD" w:rsidRDefault="007676B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06" w:history="1">
            <w:r w:rsidRPr="00054B40">
              <w:rPr>
                <w:rStyle w:val="Hyperlink"/>
                <w:noProof/>
              </w:rPr>
              <w:t>API para obtenção de dados do produto de risco em RD Finan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D947" w14:textId="6EF06CCC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07" w:history="1">
            <w:r w:rsidRPr="00054B4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51F6" w14:textId="6E4CB60F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08" w:history="1">
            <w:r w:rsidRPr="00054B40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03B0" w14:textId="41A19955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09" w:history="1">
            <w:r w:rsidRPr="00054B40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4F0E" w14:textId="778E6A13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10" w:history="1">
            <w:r w:rsidRPr="00054B40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96F0" w14:textId="2F4C4676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11" w:history="1">
            <w:r w:rsidRPr="00054B40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60A2" w14:textId="137FE931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12" w:history="1">
            <w:r w:rsidRPr="00054B40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12FA" w14:textId="00FAC710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13" w:history="1">
            <w:r w:rsidRPr="00054B40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B87E" w14:textId="4EF3317E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14" w:history="1">
            <w:r w:rsidRPr="00054B40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9209" w14:textId="16EB8BF9" w:rsidR="007676BD" w:rsidRDefault="007676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215" w:history="1">
            <w:r w:rsidRPr="00054B40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3F636DE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3203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3204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B2F6C7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4F57AF">
        <w:t>RD Financeir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3205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F91E8D1" w:rsidR="00AF1EE0" w:rsidRPr="00AF1EE0" w:rsidRDefault="00FE24C9" w:rsidP="00612D78">
      <w:pPr>
        <w:pStyle w:val="Heading2"/>
      </w:pPr>
      <w:bookmarkStart w:id="3" w:name="_Toc94083206"/>
      <w:r>
        <w:t xml:space="preserve">API </w:t>
      </w:r>
      <w:r w:rsidR="00347D24">
        <w:t xml:space="preserve">para obtenção de dados do produto </w:t>
      </w:r>
      <w:r w:rsidR="00CB0B09">
        <w:t xml:space="preserve">de risco em </w:t>
      </w:r>
      <w:r w:rsidR="004F57AF">
        <w:t>RD Financeir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11F8EC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proofErr w:type="spellStart"/>
      <w:r w:rsidR="00612BB1">
        <w:rPr>
          <w:highlight w:val="lightGray"/>
          <w:lang w:val="en-US"/>
        </w:rPr>
        <w:t>f</w:t>
      </w:r>
      <w:r w:rsidR="007252E6">
        <w:rPr>
          <w:highlight w:val="lightGray"/>
          <w:lang w:val="en-US"/>
        </w:rPr>
        <w:t>inancialRisk</w:t>
      </w:r>
      <w:proofErr w:type="spellEnd"/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5255190A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E43C0">
        <w:t xml:space="preserve">risco em </w:t>
      </w:r>
      <w:r w:rsidR="004F57AF">
        <w:t>RD Financeir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1"/>
        <w:gridCol w:w="2013"/>
        <w:gridCol w:w="2000"/>
        <w:gridCol w:w="2520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7676B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57A35A0" w:rsidR="00535815" w:rsidRDefault="007676BD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252E6">
                <w:rPr>
                  <w:rStyle w:val="Hyperlink"/>
                  <w:lang w:val="en-US"/>
                </w:rPr>
                <w:t>FinancialRisk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03006E0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6823D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f</w:t>
                            </w:r>
                            <w:r w:rsidR="007252E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nancial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203F03F4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proofErr w:type="spellStart"/>
                            <w:r w:rsidR="006823D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f</w:t>
                            </w:r>
                            <w:r w:rsidR="007252E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nancialRisk</w:t>
                            </w:r>
                            <w:proofErr w:type="spellEnd"/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03006E0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6823D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f</w:t>
                      </w:r>
                      <w:r w:rsidR="007252E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nancial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203F03F4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proofErr w:type="spellStart"/>
                      <w:r w:rsidR="006823D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f</w:t>
                      </w:r>
                      <w:r w:rsidR="007252E6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nancialRisk</w:t>
                      </w:r>
                      <w:proofErr w:type="spellEnd"/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C71AFB0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06DB39A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B8FEB6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B4744D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8296F5C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8A1E22E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356EDCAC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1483C7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106C92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821D982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5A21A1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D05B65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4F0683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CB99ABE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27724BFC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TECAO_DE_BENS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D9B7D2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96DD2BF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0452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3AD2F7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BBFE96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228474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40264F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0AB289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702C20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1959B94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22263AD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2FAC9769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0B39654C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33EFD965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1373C7C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C470E4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A2BB2DF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979D8E6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282B8C2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BF6D613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77F6A72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E238590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53C7993D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B4E8E48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B520D1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2B8E8C3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AC65DF9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7101131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E7068D5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597279A9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17B230C6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A05D062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3C17F8C6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7EAF8E1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FEB9B45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CB06A79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16F19DF1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E44F54D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6836124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9327792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021FF8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35559B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60136E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D63B27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A818FD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D3893D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644AF25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3FFEAF2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BE50ADA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DE04DD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452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4529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C6D90EB" w14:textId="77777777" w:rsidR="00045290" w:rsidRP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325D39F3" w14:textId="023B370B" w:rsidR="00045290" w:rsidRDefault="00045290" w:rsidP="000452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452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0334EB" w14:textId="77777777" w:rsidR="00AE6B43" w:rsidRDefault="00AE6B43" w:rsidP="00AE6B43">
      <w:pPr>
        <w:rPr>
          <w:lang w:val="en-US"/>
        </w:rPr>
      </w:pPr>
    </w:p>
    <w:p w14:paraId="5279966E" w14:textId="77777777" w:rsidR="00AE6B43" w:rsidRDefault="00AE6B43" w:rsidP="00AE6B43">
      <w:pPr>
        <w:rPr>
          <w:lang w:val="en-US"/>
        </w:rPr>
      </w:pPr>
    </w:p>
    <w:p w14:paraId="3E24D6F7" w14:textId="77777777" w:rsidR="00AE6B43" w:rsidRDefault="00AE6B43" w:rsidP="00AE6B43">
      <w:pPr>
        <w:rPr>
          <w:lang w:val="en-US"/>
        </w:rPr>
      </w:pPr>
    </w:p>
    <w:p w14:paraId="08F26D7C" w14:textId="1376392B" w:rsidR="00AE6B43" w:rsidRDefault="00AE6B43" w:rsidP="00AE6B43">
      <w:pPr>
        <w:rPr>
          <w:lang w:val="en-US"/>
        </w:rPr>
      </w:pPr>
    </w:p>
    <w:p w14:paraId="397BD7ED" w14:textId="5F176681" w:rsidR="00AE6B43" w:rsidRDefault="00AE6B43" w:rsidP="00AE6B43">
      <w:pPr>
        <w:rPr>
          <w:lang w:val="en-US"/>
        </w:rPr>
      </w:pPr>
    </w:p>
    <w:p w14:paraId="1FC440AD" w14:textId="77777777" w:rsidR="00AE6B43" w:rsidRDefault="00AE6B43" w:rsidP="00AE6B43">
      <w:pPr>
        <w:rPr>
          <w:lang w:val="en-US"/>
        </w:rPr>
      </w:pPr>
    </w:p>
    <w:p w14:paraId="6B01D0C5" w14:textId="265794C1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3207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75F4DD09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C6422A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7252E6">
        <w:rPr>
          <w:rStyle w:val="Hyperlink"/>
          <w:b/>
          <w:bCs/>
          <w:sz w:val="28"/>
          <w:szCs w:val="28"/>
          <w:lang w:val="en-US"/>
        </w:rPr>
        <w:t>FinancialR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3413ABBE" w:rsidR="00A61AC0" w:rsidRDefault="007676BD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252E6">
                <w:rPr>
                  <w:rStyle w:val="Hyperlink"/>
                  <w:rFonts w:ascii="Calibri" w:eastAsia="Times New Roman" w:hAnsi="Calibri" w:cs="Calibri"/>
                  <w:lang w:eastAsia="pt-BR"/>
                </w:rPr>
                <w:t>FinancialRisk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8916285" w:rsidR="00A61AC0" w:rsidRDefault="007676BD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7252E6">
                <w:rPr>
                  <w:rStyle w:val="Hyperlink"/>
                  <w:rFonts w:ascii="Calibri" w:eastAsia="Times New Roman" w:hAnsi="Calibri" w:cs="Calibri"/>
                  <w:lang w:eastAsia="pt-BR"/>
                </w:rPr>
                <w:t>FinancialRisk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EEC8412" w:rsidR="00161872" w:rsidRDefault="007676BD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7252E6">
                <w:rPr>
                  <w:rStyle w:val="Hyperlink"/>
                </w:rPr>
                <w:t>FinancialRisk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6D1F0277" w:rsidR="00161872" w:rsidRPr="00444407" w:rsidRDefault="00002753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3208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3209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3210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3211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3212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3213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3214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3215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E54A0" w14:textId="77777777" w:rsidR="002B4599" w:rsidRDefault="002B4599" w:rsidP="00344980">
      <w:pPr>
        <w:spacing w:after="0" w:line="240" w:lineRule="auto"/>
      </w:pPr>
      <w:r>
        <w:separator/>
      </w:r>
    </w:p>
  </w:endnote>
  <w:endnote w:type="continuationSeparator" w:id="0">
    <w:p w14:paraId="6E5A8759" w14:textId="77777777" w:rsidR="002B4599" w:rsidRDefault="002B4599" w:rsidP="00344980">
      <w:pPr>
        <w:spacing w:after="0" w:line="240" w:lineRule="auto"/>
      </w:pPr>
      <w:r>
        <w:continuationSeparator/>
      </w:r>
    </w:p>
  </w:endnote>
  <w:endnote w:type="continuationNotice" w:id="1">
    <w:p w14:paraId="1043F5CC" w14:textId="77777777" w:rsidR="002B4599" w:rsidRDefault="002B4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F61FB" w14:textId="77777777" w:rsidR="002B4599" w:rsidRDefault="002B4599" w:rsidP="00344980">
      <w:pPr>
        <w:spacing w:after="0" w:line="240" w:lineRule="auto"/>
      </w:pPr>
      <w:r>
        <w:separator/>
      </w:r>
    </w:p>
  </w:footnote>
  <w:footnote w:type="continuationSeparator" w:id="0">
    <w:p w14:paraId="09456472" w14:textId="77777777" w:rsidR="002B4599" w:rsidRDefault="002B4599" w:rsidP="00344980">
      <w:pPr>
        <w:spacing w:after="0" w:line="240" w:lineRule="auto"/>
      </w:pPr>
      <w:r>
        <w:continuationSeparator/>
      </w:r>
    </w:p>
  </w:footnote>
  <w:footnote w:type="continuationNotice" w:id="1">
    <w:p w14:paraId="0222246C" w14:textId="77777777" w:rsidR="002B4599" w:rsidRDefault="002B45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2753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290"/>
    <w:rsid w:val="00045FB5"/>
    <w:rsid w:val="00046996"/>
    <w:rsid w:val="00046E74"/>
    <w:rsid w:val="00047DE2"/>
    <w:rsid w:val="000513F0"/>
    <w:rsid w:val="0005299C"/>
    <w:rsid w:val="00054A87"/>
    <w:rsid w:val="00054C29"/>
    <w:rsid w:val="00055303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4A"/>
    <w:rsid w:val="002B4599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57AF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BB1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3D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52E6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6B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6D13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B43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26A88-E7EE-403B-84B6-3E7D640D4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dcmitype/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092</Words>
  <Characters>1669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2</cp:revision>
  <cp:lastPrinted>2021-11-17T18:37:00Z</cp:lastPrinted>
  <dcterms:created xsi:type="dcterms:W3CDTF">2022-01-20T18:37:00Z</dcterms:created>
  <dcterms:modified xsi:type="dcterms:W3CDTF">2022-01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